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E1D1C" w14:textId="5298E0C2" w:rsidR="005B280E" w:rsidRDefault="00575EB0" w:rsidP="00575EB0">
      <w:pPr>
        <w:pStyle w:val="Default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1F23AC">
        <w:rPr>
          <w:rFonts w:ascii="Lucida Sans Unicode" w:hAnsi="Lucida Sans Unicode" w:cs="Lucida Sans Unicode"/>
          <w:b/>
          <w:bCs/>
          <w:sz w:val="22"/>
          <w:szCs w:val="22"/>
        </w:rPr>
        <w:t>Izjava prijavitelja</w:t>
      </w:r>
    </w:p>
    <w:p w14:paraId="5580DDAA" w14:textId="77777777" w:rsidR="005B280E" w:rsidRDefault="005B280E" w:rsidP="00575EB0">
      <w:pPr>
        <w:pStyle w:val="Default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78D08267" w14:textId="77777777" w:rsidR="005B280E" w:rsidRPr="00F21832" w:rsidRDefault="005B280E" w:rsidP="005B280E">
      <w:pPr>
        <w:tabs>
          <w:tab w:val="left" w:pos="930"/>
        </w:tabs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F21832">
        <w:rPr>
          <w:rFonts w:ascii="Lucida Sans Unicode" w:hAnsi="Lucida Sans Unicode" w:cs="Lucida Sans Unicode"/>
          <w:b/>
          <w:sz w:val="22"/>
          <w:szCs w:val="22"/>
        </w:rPr>
        <w:t>Obrazac 2</w:t>
      </w:r>
    </w:p>
    <w:p w14:paraId="67681862" w14:textId="77777777" w:rsidR="00575EB0" w:rsidRPr="001F23AC" w:rsidRDefault="00575EB0" w:rsidP="00742409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</w:p>
    <w:p w14:paraId="6B8294E0" w14:textId="6106333E" w:rsidR="005B280E" w:rsidRDefault="00575EB0" w:rsidP="005B280E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  <w:r w:rsidRPr="000F0F2A">
        <w:rPr>
          <w:rFonts w:ascii="Lucida Sans Unicode" w:hAnsi="Lucida Sans Unicode" w:cs="Lucida Sans Unicode"/>
          <w:bCs/>
          <w:sz w:val="22"/>
          <w:szCs w:val="22"/>
        </w:rPr>
        <w:t xml:space="preserve">Poziv na dostavu projektnih prijedloga </w:t>
      </w:r>
      <w:r w:rsidR="005B280E" w:rsidRPr="00742409">
        <w:rPr>
          <w:rFonts w:ascii="Lucida Sans Unicode" w:hAnsi="Lucida Sans Unicode" w:cs="Lucida Sans Unicode"/>
          <w:bCs/>
          <w:sz w:val="22"/>
          <w:szCs w:val="22"/>
        </w:rPr>
        <w:t xml:space="preserve">  </w:t>
      </w:r>
    </w:p>
    <w:p w14:paraId="45E8BE78" w14:textId="77777777" w:rsidR="005B280E" w:rsidRPr="00742409" w:rsidRDefault="005B280E" w:rsidP="005B280E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</w:p>
    <w:p w14:paraId="6CAE9BDD" w14:textId="6AFC48D2" w:rsidR="005B280E" w:rsidRPr="00FF2557" w:rsidRDefault="005B280E" w:rsidP="005B280E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  <w:r w:rsidRPr="00FF2557">
        <w:rPr>
          <w:rFonts w:ascii="Lucida Sans Unicode" w:hAnsi="Lucida Sans Unicode" w:cs="Lucida Sans Unicode"/>
          <w:bCs/>
          <w:sz w:val="22"/>
          <w:szCs w:val="22"/>
        </w:rPr>
        <w:t xml:space="preserve">   „OSIGURAVANJE ŠKOLSKE PREHRANE ZA DJECU U RIZIKU OD SIROMAŠTVA</w:t>
      </w:r>
    </w:p>
    <w:p w14:paraId="019E4E8C" w14:textId="77777777" w:rsidR="005B280E" w:rsidRPr="00FF2557" w:rsidRDefault="005B280E" w:rsidP="005B280E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  <w:r w:rsidRPr="00FF2557">
        <w:rPr>
          <w:rFonts w:ascii="Lucida Sans Unicode" w:hAnsi="Lucida Sans Unicode" w:cs="Lucida Sans Unicode"/>
          <w:bCs/>
          <w:sz w:val="22"/>
          <w:szCs w:val="22"/>
        </w:rPr>
        <w:t>(školska godina 2018. - 2019.)“</w:t>
      </w:r>
    </w:p>
    <w:p w14:paraId="04241B96" w14:textId="0CEF3ED4" w:rsidR="00575EB0" w:rsidRPr="001F23AC" w:rsidRDefault="005B280E" w:rsidP="000F0F2A">
      <w:pPr>
        <w:pStyle w:val="Default"/>
        <w:jc w:val="center"/>
      </w:pPr>
      <w:r w:rsidRPr="001F23AC" w:rsidDel="005B280E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14:paraId="784305F5" w14:textId="77777777" w:rsidR="00575EB0" w:rsidRPr="001F23AC" w:rsidRDefault="00575EB0" w:rsidP="00575EB0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>Izjava prijavitelja o istinitosti podataka, izbjegavanju dvostrukog financiranja i ispunjavanju preduvjeta za sudjelovanje u postupku dodjele bespovratnih sredstava</w:t>
      </w:r>
    </w:p>
    <w:p w14:paraId="3E48783F" w14:textId="77777777" w:rsidR="00575EB0" w:rsidRPr="001F23AC" w:rsidRDefault="00575EB0" w:rsidP="00575EB0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1F23A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14:paraId="7D39E69E" w14:textId="0AF02CEF" w:rsidR="00575EB0" w:rsidRPr="001F23AC" w:rsidRDefault="00575EB0" w:rsidP="00575EB0">
      <w:pPr>
        <w:pStyle w:val="Stilnaslova3"/>
        <w:spacing w:before="0" w:after="0"/>
        <w:jc w:val="center"/>
        <w:rPr>
          <w:rStyle w:val="Sidrofusnote"/>
          <w:rFonts w:ascii="Lucida Sans Unicode" w:hAnsi="Lucida Sans Unicode" w:cs="Lucida Sans Unicode"/>
          <w:b w:val="0"/>
          <w:szCs w:val="22"/>
        </w:rPr>
      </w:pPr>
      <w:bookmarkStart w:id="0" w:name="_Toc305509692"/>
      <w:r w:rsidRPr="001F23AC">
        <w:rPr>
          <w:rFonts w:ascii="Lucida Sans Unicode" w:hAnsi="Lucida Sans Unicode" w:cs="Lucida Sans Unicode"/>
          <w:b w:val="0"/>
          <w:szCs w:val="22"/>
        </w:rPr>
        <w:t>Izjava o partnerstvu</w:t>
      </w:r>
      <w:bookmarkEnd w:id="0"/>
    </w:p>
    <w:p w14:paraId="31514485" w14:textId="77777777" w:rsidR="00575EB0" w:rsidRPr="001F23AC" w:rsidRDefault="00575EB0" w:rsidP="00575EB0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15BE6561" w14:textId="77777777" w:rsidR="00575EB0" w:rsidRPr="0038666C" w:rsidRDefault="00575EB0" w:rsidP="00575EB0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color w:val="auto"/>
          <w:sz w:val="22"/>
          <w:szCs w:val="22"/>
        </w:rPr>
      </w:pPr>
      <w:r w:rsidRPr="0038666C">
        <w:rPr>
          <w:rFonts w:ascii="Lucida Sans Unicode" w:hAnsi="Lucida Sans Unicode" w:cs="Lucida Sans Unicode"/>
          <w:i/>
          <w:color w:val="auto"/>
          <w:sz w:val="22"/>
          <w:szCs w:val="22"/>
        </w:rPr>
        <w:tab/>
      </w:r>
      <w:r w:rsidRPr="00F450EE">
        <w:rPr>
          <w:rFonts w:ascii="Lucida Sans Unicode" w:hAnsi="Lucida Sans Unicode" w:cs="Lucida Sans Unicode"/>
          <w:i/>
          <w:color w:val="auto"/>
          <w:sz w:val="22"/>
          <w:szCs w:val="22"/>
          <w:highlight w:val="lightGray"/>
        </w:rPr>
        <w:t>(Obrazac ispunite, potpišite, ovjerite pečatom i priložite prijavi)</w:t>
      </w:r>
      <w:r w:rsidRPr="0038666C">
        <w:rPr>
          <w:rFonts w:ascii="Lucida Sans Unicode" w:hAnsi="Lucida Sans Unicode" w:cs="Lucida Sans Unicode"/>
          <w:i/>
          <w:color w:val="auto"/>
          <w:sz w:val="22"/>
          <w:szCs w:val="22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03"/>
        <w:gridCol w:w="6569"/>
      </w:tblGrid>
      <w:tr w:rsidR="00575EB0" w:rsidRPr="001F23AC" w14:paraId="73A2E0DC" w14:textId="77777777" w:rsidTr="00C64CFE">
        <w:trPr>
          <w:trHeight w:val="522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440385" w14:textId="77777777" w:rsidR="00575EB0" w:rsidRPr="001F23AC" w:rsidRDefault="00575EB0" w:rsidP="00C64CFE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0047D186" w14:textId="77777777" w:rsidR="00575EB0" w:rsidRPr="001F23AC" w:rsidRDefault="00575EB0" w:rsidP="00C64CFE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5E3DAABD" w14:textId="77777777" w:rsidR="00575EB0" w:rsidRPr="001F23AC" w:rsidRDefault="00575EB0" w:rsidP="00C64CFE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7ECC032D" w14:textId="77777777" w:rsidR="00575EB0" w:rsidRPr="001F23AC" w:rsidRDefault="00575EB0" w:rsidP="00C64CFE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575EB0" w:rsidRPr="001F23AC" w14:paraId="3CFB91A0" w14:textId="77777777" w:rsidTr="00C64CFE">
        <w:trPr>
          <w:trHeight w:val="619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996084" w14:textId="77777777" w:rsidR="00575EB0" w:rsidRPr="001F23AC" w:rsidRDefault="00575EB0" w:rsidP="00C64CFE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703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791886E2" w14:textId="77777777" w:rsidR="00575EB0" w:rsidRPr="001F23AC" w:rsidRDefault="00575EB0" w:rsidP="00C64CFE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1A0E74FA" w14:textId="77777777" w:rsidR="00575EB0" w:rsidRPr="001F23AC" w:rsidRDefault="00575EB0" w:rsidP="00575EB0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37AA6A18" w14:textId="77777777" w:rsidR="00575EB0" w:rsidRPr="001F23AC" w:rsidRDefault="00575EB0" w:rsidP="00575EB0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1FB4FB4E" w14:textId="77777777" w:rsidR="00575EB0" w:rsidRPr="001F23AC" w:rsidRDefault="00575EB0" w:rsidP="00575EB0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1F23AC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14:paraId="7D1997FA" w14:textId="3AF87583" w:rsidR="00575EB0" w:rsidRPr="001F23AC" w:rsidRDefault="00575EB0" w:rsidP="00575EB0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 xml:space="preserve">Potpisom i pečatom na ovoj </w:t>
      </w:r>
      <w:r w:rsidR="00BA56C0">
        <w:rPr>
          <w:rFonts w:ascii="Lucida Sans Unicode" w:hAnsi="Lucida Sans Unicode" w:cs="Lucida Sans Unicode"/>
          <w:sz w:val="22"/>
          <w:szCs w:val="22"/>
        </w:rPr>
        <w:t>I</w:t>
      </w:r>
      <w:r w:rsidRPr="001F23AC">
        <w:rPr>
          <w:rFonts w:ascii="Lucida Sans Unicode" w:hAnsi="Lucida Sans Unicode" w:cs="Lucida Sans Unicode"/>
          <w:sz w:val="22"/>
          <w:szCs w:val="22"/>
        </w:rPr>
        <w:t>zjavi pod kaznenom i materijalnom odgovornošću prijavitelj izjavljuje sljedeće:</w:t>
      </w:r>
    </w:p>
    <w:p w14:paraId="59E85E4F" w14:textId="031CC613" w:rsidR="00575EB0" w:rsidRPr="001F23AC" w:rsidRDefault="00575EB0" w:rsidP="00575EB0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artnerska organizacija </w:t>
      </w:r>
      <w:r w:rsidRPr="001F23AC">
        <w:rPr>
          <w:rFonts w:ascii="Lucida Sans Unicode" w:hAnsi="Lucida Sans Unicode" w:cs="Lucida Sans Unicode"/>
          <w:sz w:val="22"/>
          <w:szCs w:val="22"/>
        </w:rPr>
        <w:t>je prouči</w:t>
      </w:r>
      <w:r>
        <w:rPr>
          <w:rFonts w:ascii="Lucida Sans Unicode" w:hAnsi="Lucida Sans Unicode" w:cs="Lucida Sans Unicode"/>
          <w:sz w:val="22"/>
          <w:szCs w:val="22"/>
        </w:rPr>
        <w:t>l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natječajnu dokum</w:t>
      </w:r>
      <w:r w:rsidR="00F450EE">
        <w:rPr>
          <w:rFonts w:ascii="Lucida Sans Unicode" w:hAnsi="Lucida Sans Unicode" w:cs="Lucida Sans Unicode"/>
          <w:sz w:val="22"/>
          <w:szCs w:val="22"/>
        </w:rPr>
        <w:t>entaciju i prihvaća sve uvjete P</w:t>
      </w:r>
      <w:r w:rsidRPr="001F23AC">
        <w:rPr>
          <w:rFonts w:ascii="Lucida Sans Unicode" w:hAnsi="Lucida Sans Unicode" w:cs="Lucida Sans Unicode"/>
          <w:sz w:val="22"/>
          <w:szCs w:val="22"/>
        </w:rPr>
        <w:t>oziva na dostavu projektnih prijedloga;</w:t>
      </w:r>
    </w:p>
    <w:p w14:paraId="4276ECB8" w14:textId="2C80612E" w:rsidR="00575EB0" w:rsidRPr="000F0F2A" w:rsidRDefault="00575EB0" w:rsidP="000F0F2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je pravna </w:t>
      </w:r>
      <w:r w:rsidRPr="00D90732">
        <w:rPr>
          <w:rFonts w:ascii="Lucida Sans Unicode" w:hAnsi="Lucida Sans Unicode" w:cs="Lucida Sans Unicode"/>
          <w:sz w:val="22"/>
          <w:szCs w:val="22"/>
        </w:rPr>
        <w:t>osoba</w:t>
      </w:r>
      <w:r w:rsidR="005B280E" w:rsidRPr="00D90732">
        <w:rPr>
          <w:rFonts w:ascii="Lucida Sans Unicode" w:hAnsi="Lucida Sans Unicode" w:cs="Lucida Sans Unicode"/>
          <w:sz w:val="22"/>
          <w:szCs w:val="22"/>
        </w:rPr>
        <w:t xml:space="preserve"> -</w:t>
      </w:r>
      <w:r w:rsidR="005B280E" w:rsidRPr="000F0F2A">
        <w:rPr>
          <w:rFonts w:ascii="Lucida Sans Unicode" w:hAnsi="Lucida Sans Unicode" w:cs="Lucida Sans Unicode"/>
          <w:b/>
          <w:sz w:val="22"/>
        </w:rPr>
        <w:t xml:space="preserve"> </w:t>
      </w:r>
      <w:r w:rsidR="005B280E" w:rsidRPr="00D90732">
        <w:rPr>
          <w:rFonts w:ascii="Lucida Sans Unicode" w:hAnsi="Lucida Sans Unicode" w:cs="Lucida Sans Unicode"/>
          <w:sz w:val="22"/>
          <w:szCs w:val="22"/>
        </w:rPr>
        <w:t>jedinica lokalne i/ili regionalne (područne) samouprave koja je osnivač javne odgojno-obrazovne ustanove (osnovne škole), sukladno Odluci Vlade Republike Hrvatske o donošenju Mreže osnovnih i srednjih škola, učeničkih domova i programa obrazovanja</w:t>
      </w:r>
      <w:r w:rsidR="00C32AAF">
        <w:rPr>
          <w:rFonts w:ascii="Lucida Sans Unicode" w:hAnsi="Lucida Sans Unicode" w:cs="Lucida Sans Unicode"/>
          <w:sz w:val="22"/>
          <w:szCs w:val="22"/>
        </w:rPr>
        <w:t>;</w:t>
      </w:r>
    </w:p>
    <w:p w14:paraId="5478EC52" w14:textId="5F3CE1EE" w:rsidR="00824F4D" w:rsidRPr="000F0F2A" w:rsidRDefault="00575EB0" w:rsidP="000F0F2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0F0F2A">
        <w:rPr>
          <w:rFonts w:ascii="Lucida Sans Unicode" w:hAnsi="Lucida Sans Unicode" w:cs="Lucida Sans Unicode"/>
          <w:sz w:val="22"/>
          <w:szCs w:val="22"/>
        </w:rPr>
        <w:lastRenderedPageBreak/>
        <w:t>Partnerska organizacija posjeduje pravni, financijski i operativni kapacitet za provedbu projekta</w:t>
      </w:r>
      <w:r w:rsidR="000E550C" w:rsidRPr="000E550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0E550C">
        <w:rPr>
          <w:rFonts w:ascii="Lucida Sans Unicode" w:hAnsi="Lucida Sans Unicode" w:cs="Lucida Sans Unicode"/>
          <w:sz w:val="22"/>
          <w:szCs w:val="22"/>
        </w:rPr>
        <w:t>samostalno ili u suradnji s partnerima</w:t>
      </w:r>
      <w:r w:rsidRPr="000F0F2A">
        <w:rPr>
          <w:rFonts w:ascii="Lucida Sans Unicode" w:hAnsi="Lucida Sans Unicode" w:cs="Lucida Sans Unicode"/>
          <w:sz w:val="22"/>
          <w:szCs w:val="22"/>
        </w:rPr>
        <w:t>;</w:t>
      </w:r>
    </w:p>
    <w:p w14:paraId="05E750DE" w14:textId="15ED7573" w:rsidR="00575EB0" w:rsidRPr="001F23AC" w:rsidRDefault="00575EB0" w:rsidP="000F0F2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ima plaćene sve poreze i druga obvezna davanja u skladu s nacionalnim zakonodavstvom dospjele za plaćanje do uključujući zadnjeg dana u mjesecu prije prijave p</w:t>
      </w:r>
      <w:r w:rsidR="00C32AAF">
        <w:rPr>
          <w:rFonts w:ascii="Lucida Sans Unicode" w:hAnsi="Lucida Sans Unicode" w:cs="Lucida Sans Unicode"/>
          <w:sz w:val="22"/>
          <w:szCs w:val="22"/>
        </w:rPr>
        <w:t>rojektnog prijedloga na Poziv</w:t>
      </w:r>
      <w:r w:rsidRPr="001F23AC">
        <w:rPr>
          <w:rFonts w:ascii="Lucida Sans Unicode" w:hAnsi="Lucida Sans Unicode" w:cs="Lucida Sans Unicode"/>
          <w:sz w:val="22"/>
          <w:szCs w:val="22"/>
        </w:rPr>
        <w:t>;</w:t>
      </w:r>
    </w:p>
    <w:p w14:paraId="1615F851" w14:textId="229EF19D" w:rsidR="00575EB0" w:rsidRPr="001F23AC" w:rsidRDefault="0018528B" w:rsidP="000F0F2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</w:t>
      </w:r>
      <w:r w:rsidR="00575EB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nije u stečajnom postupku, postupku </w:t>
      </w:r>
      <w:r w:rsidR="00742409">
        <w:rPr>
          <w:rFonts w:ascii="Lucida Sans Unicode" w:hAnsi="Lucida Sans Unicode" w:cs="Lucida Sans Unicode"/>
          <w:sz w:val="22"/>
          <w:szCs w:val="22"/>
        </w:rPr>
        <w:t>pokrenutom s ciljem prestanka djelovanj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, postupku prisilne naplate ili u postupku likvidacije;</w:t>
      </w:r>
    </w:p>
    <w:p w14:paraId="63E40095" w14:textId="536E1793" w:rsidR="00575EB0" w:rsidRPr="001F23AC" w:rsidRDefault="00575EB0" w:rsidP="000F0F2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nije prekrši</w:t>
      </w:r>
      <w:r>
        <w:rPr>
          <w:rFonts w:ascii="Lucida Sans Unicode" w:hAnsi="Lucida Sans Unicode" w:cs="Lucida Sans Unicode"/>
          <w:sz w:val="22"/>
          <w:szCs w:val="22"/>
        </w:rPr>
        <w:t>l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odredbe o namjenskom korištenju sredstava iz</w:t>
      </w:r>
      <w:r w:rsidR="00441CAA" w:rsidRPr="00441CAA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441CAA">
        <w:rPr>
          <w:rFonts w:ascii="Lucida Sans Unicode" w:hAnsi="Lucida Sans Unicode" w:cs="Lucida Sans Unicode"/>
          <w:sz w:val="22"/>
          <w:szCs w:val="22"/>
        </w:rPr>
        <w:t xml:space="preserve">Fonda europske pomoći </w:t>
      </w:r>
      <w:r w:rsidR="00441CAA" w:rsidRPr="001F23AC">
        <w:rPr>
          <w:rFonts w:ascii="Lucida Sans Unicode" w:hAnsi="Lucida Sans Unicode" w:cs="Lucida Sans Unicode"/>
          <w:sz w:val="22"/>
          <w:szCs w:val="22"/>
        </w:rPr>
        <w:t>za najpotrebitije</w:t>
      </w:r>
      <w:r w:rsidRPr="001F23AC">
        <w:rPr>
          <w:rFonts w:ascii="Lucida Sans Unicode" w:hAnsi="Lucida Sans Unicode" w:cs="Lucida Sans Unicode"/>
          <w:sz w:val="22"/>
          <w:szCs w:val="22"/>
        </w:rPr>
        <w:t>, ESI fondova ili drugih javnih sredstava;</w:t>
      </w:r>
    </w:p>
    <w:p w14:paraId="3CF74712" w14:textId="30EDB81D" w:rsidR="00575EB0" w:rsidRPr="001F23AC" w:rsidRDefault="0018528B" w:rsidP="000F0F2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Z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a prijavljeni projektni prijedlog</w:t>
      </w:r>
      <w:r w:rsidR="00575EB0">
        <w:rPr>
          <w:rFonts w:ascii="Lucida Sans Unicode" w:hAnsi="Lucida Sans Unicode" w:cs="Lucida Sans Unicode"/>
          <w:sz w:val="22"/>
          <w:szCs w:val="22"/>
        </w:rPr>
        <w:t xml:space="preserve"> Partnerskoj organizaciji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nisu već dodijeljena sredstva iz drugih javnih izvora (nacionalnih ili EU)</w:t>
      </w:r>
      <w:r w:rsidR="00742409">
        <w:rPr>
          <w:rFonts w:ascii="Lucida Sans Unicode" w:hAnsi="Lucida Sans Unicode" w:cs="Lucida Sans Unicode"/>
          <w:sz w:val="22"/>
          <w:szCs w:val="22"/>
        </w:rPr>
        <w:t>;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14:paraId="756E4970" w14:textId="1EE306FB" w:rsidR="00575EB0" w:rsidRDefault="00575EB0" w:rsidP="000F0F2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ili osoba ovlaštena po zakonu za zastupanje prijavitelja nije pravomoćno osuđena za bilo koje od sljedećih kaznenih djela: </w:t>
      </w:r>
    </w:p>
    <w:p w14:paraId="54197471" w14:textId="77777777" w:rsidR="00F24F57" w:rsidRPr="000F0F2A" w:rsidRDefault="00F24F57" w:rsidP="00F24F57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0F0F2A">
        <w:rPr>
          <w:rFonts w:ascii="Lucida Sans Unicode" w:hAnsi="Lucida Sans Unicode" w:cs="Lucida Sans Unicode"/>
          <w:sz w:val="22"/>
          <w:szCs w:val="22"/>
        </w:rPr>
        <w:t>•</w:t>
      </w:r>
      <w:r w:rsidRPr="000F0F2A">
        <w:rPr>
          <w:rFonts w:ascii="Lucida Sans Unicode" w:hAnsi="Lucida Sans Unicode" w:cs="Lucida Sans Unicode"/>
          <w:sz w:val="22"/>
          <w:szCs w:val="22"/>
        </w:rPr>
        <w:tab/>
        <w:t xml:space="preserve">utaja, prijevara, zlouporaba u postupku javne nabave, utaja poreza ili carine,   </w:t>
      </w:r>
    </w:p>
    <w:p w14:paraId="6F950623" w14:textId="77777777" w:rsidR="00F24F57" w:rsidRPr="000F0F2A" w:rsidRDefault="00F24F57" w:rsidP="00F24F57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0F0F2A">
        <w:rPr>
          <w:rFonts w:ascii="Lucida Sans Unicode" w:hAnsi="Lucida Sans Unicode" w:cs="Lucida Sans Unicode"/>
          <w:sz w:val="22"/>
          <w:szCs w:val="22"/>
        </w:rPr>
        <w:t xml:space="preserve">   subvencijska prijevara, pranje novca,</w:t>
      </w:r>
    </w:p>
    <w:p w14:paraId="43196CEB" w14:textId="77777777" w:rsidR="00F24F57" w:rsidRPr="000F0F2A" w:rsidRDefault="00F24F57" w:rsidP="00F24F57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0F0F2A">
        <w:rPr>
          <w:rFonts w:ascii="Lucida Sans Unicode" w:hAnsi="Lucida Sans Unicode" w:cs="Lucida Sans Unicode"/>
          <w:sz w:val="22"/>
          <w:szCs w:val="22"/>
        </w:rPr>
        <w:t>•</w:t>
      </w:r>
      <w:r w:rsidRPr="000F0F2A">
        <w:rPr>
          <w:rFonts w:ascii="Lucida Sans Unicode" w:hAnsi="Lucida Sans Unicode" w:cs="Lucida Sans Unicode"/>
          <w:sz w:val="22"/>
          <w:szCs w:val="22"/>
        </w:rPr>
        <w:tab/>
        <w:t xml:space="preserve">zlouporaba položaja i ovlasti, nezakonito pogodovanje, primanje mita,   </w:t>
      </w:r>
    </w:p>
    <w:p w14:paraId="4174451E" w14:textId="77777777" w:rsidR="00F24F57" w:rsidRPr="000F0F2A" w:rsidRDefault="00F24F57" w:rsidP="00F24F57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0F0F2A">
        <w:rPr>
          <w:rFonts w:ascii="Lucida Sans Unicode" w:hAnsi="Lucida Sans Unicode" w:cs="Lucida Sans Unicode"/>
          <w:sz w:val="22"/>
          <w:szCs w:val="22"/>
        </w:rPr>
        <w:t xml:space="preserve">   davanje mita, trgovanje utjecajem, davanje mita za trgovanje utjecajem,  </w:t>
      </w:r>
    </w:p>
    <w:p w14:paraId="7984096D" w14:textId="65546C2C" w:rsidR="00F24F57" w:rsidRPr="000F0F2A" w:rsidRDefault="00F24F57" w:rsidP="000F0F2A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0F0F2A">
        <w:rPr>
          <w:rFonts w:ascii="Lucida Sans Unicode" w:hAnsi="Lucida Sans Unicode" w:cs="Lucida Sans Unicode"/>
          <w:sz w:val="22"/>
          <w:szCs w:val="22"/>
        </w:rPr>
        <w:t xml:space="preserve">   zločinačko udruženje;</w:t>
      </w:r>
    </w:p>
    <w:p w14:paraId="011972C9" w14:textId="01F67818" w:rsidR="00575EB0" w:rsidRPr="001F23AC" w:rsidRDefault="00575EB0" w:rsidP="000F0F2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nije dostavi</w:t>
      </w:r>
      <w:r w:rsidR="00742409">
        <w:rPr>
          <w:rFonts w:ascii="Lucida Sans Unicode" w:hAnsi="Lucida Sans Unicode" w:cs="Lucida Sans Unicode"/>
          <w:sz w:val="22"/>
          <w:szCs w:val="22"/>
        </w:rPr>
        <w:t>l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lažne podatke pri predočavanju dokaza o okolnostima </w:t>
      </w:r>
      <w:r w:rsidR="0018528B">
        <w:rPr>
          <w:rFonts w:ascii="Lucida Sans Unicode" w:hAnsi="Lucida Sans Unicode" w:cs="Lucida Sans Unicode"/>
          <w:sz w:val="22"/>
          <w:szCs w:val="22"/>
        </w:rPr>
        <w:t xml:space="preserve">iz </w:t>
      </w:r>
      <w:r w:rsidRPr="001F23AC">
        <w:rPr>
          <w:rFonts w:ascii="Lucida Sans Unicode" w:hAnsi="Lucida Sans Unicode" w:cs="Lucida Sans Unicode"/>
          <w:sz w:val="22"/>
          <w:szCs w:val="22"/>
        </w:rPr>
        <w:t>gore navedeni</w:t>
      </w:r>
      <w:r w:rsidR="0018528B">
        <w:rPr>
          <w:rFonts w:ascii="Lucida Sans Unicode" w:hAnsi="Lucida Sans Unicode" w:cs="Lucida Sans Unicode"/>
          <w:sz w:val="22"/>
          <w:szCs w:val="22"/>
        </w:rPr>
        <w:t>h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toč</w:t>
      </w:r>
      <w:r w:rsidR="0018528B">
        <w:rPr>
          <w:rFonts w:ascii="Lucida Sans Unicode" w:hAnsi="Lucida Sans Unicode" w:cs="Lucida Sans Unicode"/>
          <w:sz w:val="22"/>
          <w:szCs w:val="22"/>
        </w:rPr>
        <w:t>aka</w:t>
      </w:r>
      <w:r w:rsidRPr="001F23AC">
        <w:rPr>
          <w:rFonts w:ascii="Lucida Sans Unicode" w:hAnsi="Lucida Sans Unicode" w:cs="Lucida Sans Unicode"/>
          <w:sz w:val="22"/>
          <w:szCs w:val="22"/>
        </w:rPr>
        <w:t>, niti pruži</w:t>
      </w:r>
      <w:r w:rsidR="00742409">
        <w:rPr>
          <w:rFonts w:ascii="Lucida Sans Unicode" w:hAnsi="Lucida Sans Unicode" w:cs="Lucida Sans Unicode"/>
          <w:sz w:val="22"/>
          <w:szCs w:val="22"/>
        </w:rPr>
        <w:t>l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bilo koje druge lažne informacije tijelima nadležnim za upravljanje fondovima Europske unije u Republici Hrvatskoj;</w:t>
      </w:r>
    </w:p>
    <w:p w14:paraId="48553168" w14:textId="7E44F7BB" w:rsidR="00575EB0" w:rsidRPr="001F23AC" w:rsidRDefault="00742409" w:rsidP="000F0F2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75EB0"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nije u sukobu interesa;</w:t>
      </w:r>
    </w:p>
    <w:p w14:paraId="075538F4" w14:textId="76CBA407" w:rsidR="00575EB0" w:rsidRPr="001F23AC" w:rsidRDefault="00742409" w:rsidP="000F0F2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75EB0"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nije pokuša</w:t>
      </w:r>
      <w:r w:rsidR="00575EB0">
        <w:rPr>
          <w:rFonts w:ascii="Lucida Sans Unicode" w:hAnsi="Lucida Sans Unicode" w:cs="Lucida Sans Unicode"/>
          <w:sz w:val="22"/>
          <w:szCs w:val="22"/>
        </w:rPr>
        <w:t>l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pribaviti povjerlji</w:t>
      </w:r>
      <w:r w:rsidR="00441CAA">
        <w:rPr>
          <w:rFonts w:ascii="Lucida Sans Unicode" w:hAnsi="Lucida Sans Unicode" w:cs="Lucida Sans Unicode"/>
          <w:sz w:val="22"/>
          <w:szCs w:val="22"/>
        </w:rPr>
        <w:t>ve informacije ili utjecati na O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dbor za odabir projekata ili tijela nadležna za upravljanje fondovima Europske unije u Republici Hrvatskoj tijekom ovog ili prijašnjih poziva na dostavu projektnih prijedloga;</w:t>
      </w:r>
    </w:p>
    <w:p w14:paraId="6B76A33B" w14:textId="63DFE9C9" w:rsidR="00575EB0" w:rsidRPr="001F23AC" w:rsidRDefault="00742409" w:rsidP="000F0F2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75EB0"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je suglas</w:t>
      </w:r>
      <w:r w:rsidR="00575EB0">
        <w:rPr>
          <w:rFonts w:ascii="Lucida Sans Unicode" w:hAnsi="Lucida Sans Unicode" w:cs="Lucida Sans Unicode"/>
          <w:sz w:val="22"/>
          <w:szCs w:val="22"/>
        </w:rPr>
        <w:t>n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s eventualnim zahtjevima za dodatnim pojašnjenjima ili dokazima vezano uz provjeru </w:t>
      </w:r>
      <w:r>
        <w:rPr>
          <w:rFonts w:ascii="Lucida Sans Unicode" w:hAnsi="Lucida Sans Unicode" w:cs="Lucida Sans Unicode"/>
          <w:sz w:val="22"/>
          <w:szCs w:val="22"/>
        </w:rPr>
        <w:t xml:space="preserve">projektne 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prijave;</w:t>
      </w:r>
    </w:p>
    <w:p w14:paraId="41611049" w14:textId="2018B22B" w:rsidR="00575EB0" w:rsidRPr="001F23AC" w:rsidRDefault="00742409" w:rsidP="000F0F2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75EB0" w:rsidRPr="005B2A00">
        <w:rPr>
          <w:rFonts w:ascii="Lucida Sans Unicode" w:hAnsi="Lucida Sans Unicode" w:cs="Lucida Sans Unicode"/>
          <w:sz w:val="22"/>
          <w:szCs w:val="22"/>
        </w:rPr>
        <w:t xml:space="preserve">Partnerska organizacija 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je suglasn</w:t>
      </w:r>
      <w:r w:rsidR="00575EB0">
        <w:rPr>
          <w:rFonts w:ascii="Lucida Sans Unicode" w:hAnsi="Lucida Sans Unicode" w:cs="Lucida Sans Unicode"/>
          <w:sz w:val="22"/>
          <w:szCs w:val="22"/>
        </w:rPr>
        <w:t>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s javnom objavom podataka o projektu koji su od javnoga značenja;</w:t>
      </w:r>
    </w:p>
    <w:p w14:paraId="43BA921E" w14:textId="64F00743" w:rsidR="00575EB0" w:rsidRPr="001F23AC" w:rsidRDefault="00250DD7" w:rsidP="000F0F2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575EB0" w:rsidRPr="005B2A00">
        <w:rPr>
          <w:rFonts w:ascii="Lucida Sans Unicode" w:hAnsi="Lucida Sans Unicode" w:cs="Lucida Sans Unicode"/>
          <w:sz w:val="22"/>
          <w:szCs w:val="22"/>
        </w:rPr>
        <w:t xml:space="preserve">Partnerska organizacija </w:t>
      </w:r>
      <w:r w:rsidR="0018528B">
        <w:rPr>
          <w:rFonts w:ascii="Lucida Sans Unicode" w:hAnsi="Lucida Sans Unicode" w:cs="Lucida Sans Unicode"/>
          <w:sz w:val="22"/>
          <w:szCs w:val="22"/>
        </w:rPr>
        <w:t>potvrđuje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da su svi podaci koje je nave</w:t>
      </w:r>
      <w:r w:rsidR="00575EB0">
        <w:rPr>
          <w:rFonts w:ascii="Lucida Sans Unicode" w:hAnsi="Lucida Sans Unicode" w:cs="Lucida Sans Unicode"/>
          <w:sz w:val="22"/>
          <w:szCs w:val="22"/>
        </w:rPr>
        <w:t>l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u projektnoj prijavi istiniti i odgov</w:t>
      </w:r>
      <w:r w:rsidR="00441CAA">
        <w:rPr>
          <w:rFonts w:ascii="Lucida Sans Unicode" w:hAnsi="Lucida Sans Unicode" w:cs="Lucida Sans Unicode"/>
          <w:sz w:val="22"/>
          <w:szCs w:val="22"/>
        </w:rPr>
        <w:t>araju stanju na dan prijave na P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oziv na dostavu projektnih prijedloga;</w:t>
      </w:r>
    </w:p>
    <w:p w14:paraId="67845B51" w14:textId="09B4B04F" w:rsidR="00575EB0" w:rsidRPr="001F23AC" w:rsidRDefault="00250DD7" w:rsidP="000F0F2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odaci iz projektne prijave mogu se obrađivati i pohranjivati u informacijskom sustavu korištenja strukturne pomoći Europske unije;</w:t>
      </w:r>
    </w:p>
    <w:p w14:paraId="5BB02B22" w14:textId="77777777" w:rsidR="00575EB0" w:rsidRPr="001F23AC" w:rsidRDefault="00575EB0" w:rsidP="000F0F2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će pratiti podatke o pokazateljima ostvarenja i pokazateljima rezultata sukladno Delegiranoj uredbi Komisije (EU) br. 1255/2014;</w:t>
      </w:r>
    </w:p>
    <w:p w14:paraId="402ACD38" w14:textId="7F5BEEBB" w:rsidR="00575EB0" w:rsidRPr="000F0F2A" w:rsidRDefault="00250DD7" w:rsidP="000F0F2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U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koliko se naknadno izmijenila situacija </w:t>
      </w:r>
      <w:r w:rsidR="00C32AAF">
        <w:rPr>
          <w:rFonts w:ascii="Lucida Sans Unicode" w:hAnsi="Lucida Sans Unicode" w:cs="Lucida Sans Unicode"/>
          <w:sz w:val="22"/>
          <w:szCs w:val="22"/>
        </w:rPr>
        <w:t>P</w:t>
      </w:r>
      <w:r w:rsidR="00575EB0">
        <w:rPr>
          <w:rFonts w:ascii="Lucida Sans Unicode" w:hAnsi="Lucida Sans Unicode" w:cs="Lucida Sans Unicode"/>
          <w:sz w:val="22"/>
          <w:szCs w:val="22"/>
        </w:rPr>
        <w:t xml:space="preserve">artnerske organizacije 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u odnosu na jednu ili više točaka navedenih u ovoj Izjavi, </w:t>
      </w:r>
      <w:r w:rsidR="0018528B">
        <w:rPr>
          <w:rFonts w:ascii="Lucida Sans Unicode" w:hAnsi="Lucida Sans Unicode" w:cs="Lucida Sans Unicode"/>
          <w:sz w:val="22"/>
          <w:szCs w:val="22"/>
        </w:rPr>
        <w:t xml:space="preserve">partnerska organizacija 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o tome</w:t>
      </w:r>
      <w:r w:rsidR="00575EB0">
        <w:rPr>
          <w:rFonts w:ascii="Lucida Sans Unicode" w:hAnsi="Lucida Sans Unicode" w:cs="Lucida Sans Unicode"/>
          <w:sz w:val="22"/>
          <w:szCs w:val="22"/>
        </w:rPr>
        <w:t xml:space="preserve"> će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odmah obavijestiti Posredničko tijelo.</w:t>
      </w:r>
    </w:p>
    <w:p w14:paraId="6D0C76A4" w14:textId="77777777" w:rsidR="00575EB0" w:rsidRPr="001F23AC" w:rsidRDefault="00575EB0" w:rsidP="00575EB0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1230523D" w14:textId="1CCBB90F" w:rsidR="00575EB0" w:rsidRPr="001F23AC" w:rsidRDefault="00575EB0" w:rsidP="00575EB0">
      <w:pPr>
        <w:pStyle w:val="BodyTextIndent22"/>
        <w:keepNext/>
        <w:spacing w:after="120"/>
        <w:rPr>
          <w:rStyle w:val="Sidrofusnote"/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 xml:space="preserve"> II. Izjava o partnerstvu</w:t>
      </w:r>
    </w:p>
    <w:p w14:paraId="62CFADEC" w14:textId="4E872F7E" w:rsidR="00575EB0" w:rsidRPr="001F23AC" w:rsidRDefault="00575EB0" w:rsidP="00575EB0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 xml:space="preserve">Potpisom i pečatom na ovoj </w:t>
      </w:r>
      <w:r w:rsidR="00BA56C0">
        <w:rPr>
          <w:rFonts w:ascii="Lucida Sans Unicode" w:hAnsi="Lucida Sans Unicode" w:cs="Lucida Sans Unicode"/>
          <w:sz w:val="22"/>
          <w:szCs w:val="22"/>
        </w:rPr>
        <w:t>I</w:t>
      </w:r>
      <w:r w:rsidRPr="001F23AC">
        <w:rPr>
          <w:rFonts w:ascii="Lucida Sans Unicode" w:hAnsi="Lucida Sans Unicode" w:cs="Lucida Sans Unicode"/>
          <w:sz w:val="22"/>
          <w:szCs w:val="22"/>
        </w:rPr>
        <w:t>zjavi pod kaznenom i materijalnom odgovornošću  prijavitelj na projektu izjavljuje sljedeće:</w:t>
      </w:r>
    </w:p>
    <w:p w14:paraId="545026AD" w14:textId="3307A5EA" w:rsidR="00575EB0" w:rsidRPr="001F23AC" w:rsidRDefault="00575EB0" w:rsidP="00575EB0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Vodeća </w:t>
      </w:r>
      <w:r w:rsidR="0018528B">
        <w:rPr>
          <w:rFonts w:ascii="Lucida Sans Unicode" w:hAnsi="Lucida Sans Unicode" w:cs="Lucida Sans Unicode"/>
          <w:sz w:val="22"/>
          <w:szCs w:val="22"/>
        </w:rPr>
        <w:t>p</w:t>
      </w:r>
      <w:r w:rsidRPr="008536C5">
        <w:rPr>
          <w:rFonts w:ascii="Lucida Sans Unicode" w:hAnsi="Lucida Sans Unicode" w:cs="Lucida Sans Unicode"/>
          <w:sz w:val="22"/>
          <w:szCs w:val="22"/>
        </w:rPr>
        <w:t>artnerska organizacija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1F23AC">
        <w:rPr>
          <w:rFonts w:ascii="Lucida Sans Unicode" w:hAnsi="Lucida Sans Unicode" w:cs="Lucida Sans Unicode"/>
          <w:sz w:val="22"/>
          <w:szCs w:val="22"/>
        </w:rPr>
        <w:t>potpisuje ugovor o dodjeli bespovratnih sredstava u ime partnerstva;</w:t>
      </w:r>
    </w:p>
    <w:p w14:paraId="21E8A2ED" w14:textId="77777777" w:rsidR="00575EB0" w:rsidRPr="001F23AC" w:rsidRDefault="00575EB0" w:rsidP="00575EB0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>u slučaju odabira projektnog prijedloga za financiranje partner će aktivno sudjelovati u provedbi projekta;</w:t>
      </w:r>
    </w:p>
    <w:p w14:paraId="74BF1D09" w14:textId="77777777" w:rsidR="00575EB0" w:rsidRPr="001F23AC" w:rsidRDefault="00575EB0" w:rsidP="00575EB0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>partner je suodgovoran za provedbu projekta i obvezuje se da će ga provoditi u skladu sa svim važećim propisima;</w:t>
      </w:r>
    </w:p>
    <w:p w14:paraId="62C9D249" w14:textId="4774CFB5" w:rsidR="00575EB0" w:rsidRPr="001F23AC" w:rsidRDefault="00575EB0" w:rsidP="00575EB0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8536C5">
        <w:rPr>
          <w:rFonts w:ascii="Lucida Sans Unicode" w:hAnsi="Lucida Sans Unicode" w:cs="Lucida Sans Unicode"/>
          <w:sz w:val="22"/>
          <w:szCs w:val="22"/>
        </w:rPr>
        <w:t xml:space="preserve">Vodeća </w:t>
      </w:r>
      <w:r w:rsidR="0018528B">
        <w:rPr>
          <w:rFonts w:ascii="Lucida Sans Unicode" w:hAnsi="Lucida Sans Unicode" w:cs="Lucida Sans Unicode"/>
          <w:sz w:val="22"/>
          <w:szCs w:val="22"/>
        </w:rPr>
        <w:t>p</w:t>
      </w:r>
      <w:r w:rsidRPr="008536C5">
        <w:rPr>
          <w:rFonts w:ascii="Lucida Sans Unicode" w:hAnsi="Lucida Sans Unicode" w:cs="Lucida Sans Unicode"/>
          <w:sz w:val="22"/>
          <w:szCs w:val="22"/>
        </w:rPr>
        <w:t>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će uz pomoć partnera koordinirati odnosno organizirati provedbu projekta i izvještavati o provedbi;</w:t>
      </w:r>
    </w:p>
    <w:p w14:paraId="68BD58D9" w14:textId="77777777" w:rsidR="00FF2557" w:rsidRDefault="00575EB0" w:rsidP="00575EB0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>partner će poštovati načela dobrog partnerstva</w:t>
      </w:r>
      <w:r w:rsidR="00FF2557">
        <w:rPr>
          <w:rFonts w:ascii="Lucida Sans Unicode" w:hAnsi="Lucida Sans Unicode" w:cs="Lucida Sans Unicode"/>
          <w:sz w:val="22"/>
          <w:szCs w:val="22"/>
        </w:rPr>
        <w:t>;</w:t>
      </w:r>
    </w:p>
    <w:p w14:paraId="16C98B00" w14:textId="77777777" w:rsidR="00FF2557" w:rsidRPr="00E73D87" w:rsidRDefault="00FF2557" w:rsidP="00FF2557">
      <w:pPr>
        <w:numPr>
          <w:ilvl w:val="0"/>
          <w:numId w:val="3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u</w:t>
      </w:r>
      <w:r w:rsidRPr="00211D72">
        <w:rPr>
          <w:rFonts w:ascii="Lucida Sans Unicode" w:hAnsi="Lucida Sans Unicode" w:cs="Lucida Sans Unicode"/>
          <w:sz w:val="22"/>
          <w:szCs w:val="22"/>
        </w:rPr>
        <w:t xml:space="preserve"> slučaju dodjele bespovratnih sredstava prijavitelj </w:t>
      </w:r>
      <w:r>
        <w:rPr>
          <w:rFonts w:ascii="Lucida Sans Unicode" w:hAnsi="Lucida Sans Unicode" w:cs="Lucida Sans Unicode"/>
          <w:sz w:val="22"/>
          <w:szCs w:val="22"/>
        </w:rPr>
        <w:t>i partner dogovorit će se</w:t>
      </w:r>
      <w:r w:rsidRPr="00211D72">
        <w:rPr>
          <w:rFonts w:ascii="Lucida Sans Unicode" w:hAnsi="Lucida Sans Unicode" w:cs="Lucida Sans Unicode"/>
          <w:sz w:val="22"/>
          <w:szCs w:val="22"/>
        </w:rPr>
        <w:t xml:space="preserve"> o </w:t>
      </w:r>
      <w:r>
        <w:rPr>
          <w:rFonts w:ascii="Lucida Sans Unicode" w:hAnsi="Lucida Sans Unicode" w:cs="Lucida Sans Unicode"/>
          <w:sz w:val="22"/>
          <w:szCs w:val="22"/>
        </w:rPr>
        <w:t xml:space="preserve">međusobnim </w:t>
      </w:r>
      <w:r w:rsidRPr="00211D72">
        <w:rPr>
          <w:rFonts w:ascii="Lucida Sans Unicode" w:hAnsi="Lucida Sans Unicode" w:cs="Lucida Sans Unicode"/>
          <w:sz w:val="22"/>
          <w:szCs w:val="22"/>
        </w:rPr>
        <w:t>pravima i obvezama</w:t>
      </w:r>
      <w:r>
        <w:rPr>
          <w:rFonts w:ascii="Lucida Sans Unicode" w:hAnsi="Lucida Sans Unicode" w:cs="Lucida Sans Unicode"/>
          <w:sz w:val="22"/>
          <w:szCs w:val="22"/>
        </w:rPr>
        <w:t>.</w:t>
      </w:r>
    </w:p>
    <w:p w14:paraId="78AAEE34" w14:textId="77777777" w:rsidR="00575EB0" w:rsidRPr="001F23AC" w:rsidRDefault="00575EB0" w:rsidP="000F0F2A">
      <w:pPr>
        <w:pStyle w:val="Odlomakpopisa"/>
        <w:tabs>
          <w:tab w:val="left" w:pos="930"/>
        </w:tabs>
        <w:spacing w:after="120"/>
        <w:ind w:left="786"/>
        <w:contextualSpacing w:val="0"/>
        <w:jc w:val="both"/>
        <w:rPr>
          <w:lang w:val="hr-HR"/>
        </w:rPr>
      </w:pPr>
    </w:p>
    <w:p w14:paraId="50813AB9" w14:textId="42AFB4A6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>Naziv p</w:t>
      </w:r>
      <w:r w:rsidR="00487F6B">
        <w:rPr>
          <w:rFonts w:ascii="Lucida Sans Unicode" w:hAnsi="Lucida Sans Unicode" w:cs="Lucida Sans Unicode"/>
          <w:sz w:val="22"/>
          <w:szCs w:val="22"/>
          <w:lang w:val="hr-HR"/>
        </w:rPr>
        <w:t>rijavitelja</w:t>
      </w: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14:paraId="08B6B289" w14:textId="77777777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3EBF7C0" w14:textId="24C06B86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odgovorne osobe: </w:t>
      </w:r>
      <w:r w:rsidR="00C32AAF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="00C32AAF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="00C32AAF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="00C32AAF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bookmarkStart w:id="1" w:name="_GoBack"/>
      <w:bookmarkEnd w:id="1"/>
    </w:p>
    <w:p w14:paraId="6E8C739D" w14:textId="77777777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D3C3956" w14:textId="10A1D174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  <w:r w:rsidR="00C32AAF">
        <w:rPr>
          <w:rFonts w:ascii="Lucida Sans Unicode" w:hAnsi="Lucida Sans Unicode" w:cs="Lucida Sans Unicode"/>
          <w:sz w:val="22"/>
          <w:szCs w:val="22"/>
          <w:lang w:val="hr-HR"/>
        </w:rPr>
        <w:t>___</w:t>
      </w:r>
    </w:p>
    <w:p w14:paraId="2A704FEA" w14:textId="77777777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1B69C46" w14:textId="77777777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69A50EF" w14:textId="12D6614B" w:rsidR="00F21D37" w:rsidRPr="001F23AC" w:rsidRDefault="00575EB0" w:rsidP="000F0F2A">
      <w:pPr>
        <w:rPr>
          <w:rFonts w:ascii="Lucida Sans Unicode" w:hAnsi="Lucida Sans Unicode" w:cs="Lucida Sans Unicode"/>
          <w:b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>Potpis i pečat: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sectPr w:rsidR="00F21D37" w:rsidRPr="001F23AC" w:rsidSect="00A54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6CACD" w14:textId="77777777" w:rsidR="00FC1133" w:rsidRDefault="00FC1133">
      <w:r>
        <w:separator/>
      </w:r>
    </w:p>
  </w:endnote>
  <w:endnote w:type="continuationSeparator" w:id="0">
    <w:p w14:paraId="53B7F764" w14:textId="77777777" w:rsidR="00FC1133" w:rsidRDefault="00FC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5360" w14:textId="17138F9B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C32AAF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C32AAF">
      <w:rPr>
        <w:noProof/>
      </w:rPr>
      <w:t>3</w:t>
    </w:r>
    <w:r>
      <w:fldChar w:fldCharType="end"/>
    </w:r>
  </w:p>
  <w:p w14:paraId="10725B07" w14:textId="3217ADC5" w:rsidR="00F21D37" w:rsidRDefault="002D0612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51723CD3" wp14:editId="269457D3">
          <wp:extent cx="1676400" cy="798830"/>
          <wp:effectExtent l="0" t="0" r="0" b="127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85847" w14:textId="3D80E320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C32AAF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C32AAF">
      <w:rPr>
        <w:noProof/>
      </w:rPr>
      <w:t>3</w:t>
    </w:r>
    <w:r>
      <w:fldChar w:fldCharType="end"/>
    </w:r>
  </w:p>
  <w:p w14:paraId="14AF6334" w14:textId="3B798766" w:rsidR="00F21D37" w:rsidRDefault="002902E9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404C1D7C" wp14:editId="4313F830">
          <wp:extent cx="1676400" cy="798830"/>
          <wp:effectExtent l="0" t="0" r="0" b="127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7721C" w14:textId="77777777" w:rsidR="00FC1133" w:rsidRDefault="00FC1133">
      <w:r>
        <w:separator/>
      </w:r>
    </w:p>
  </w:footnote>
  <w:footnote w:type="continuationSeparator" w:id="0">
    <w:p w14:paraId="153E82FC" w14:textId="77777777" w:rsidR="00FC1133" w:rsidRDefault="00FC1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B8D9D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0DB4948F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8CB96" w14:textId="77777777" w:rsidR="00E5784C" w:rsidRDefault="003B17EF">
    <w:pPr>
      <w:pStyle w:val="Zaglavlje1"/>
      <w:rPr>
        <w:lang w:val="hr-HR" w:eastAsia="hr-HR"/>
      </w:rPr>
    </w:pPr>
    <w:r>
      <w:rPr>
        <w:lang w:val="hr-HR" w:eastAsia="hr-HR"/>
      </w:rPr>
      <w:tab/>
    </w:r>
  </w:p>
  <w:tbl>
    <w:tblPr>
      <w:tblStyle w:val="Reetkatablice1"/>
      <w:tblW w:w="10565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6878"/>
      <w:gridCol w:w="2410"/>
    </w:tblGrid>
    <w:tr w:rsidR="00E5784C" w:rsidRPr="00E5784C" w14:paraId="6A6DDD46" w14:textId="77777777" w:rsidTr="00AC1CFE">
      <w:tc>
        <w:tcPr>
          <w:tcW w:w="1277" w:type="dxa"/>
        </w:tcPr>
        <w:p w14:paraId="09671416" w14:textId="77777777" w:rsidR="00E5784C" w:rsidRPr="00E5784C" w:rsidRDefault="00E5784C" w:rsidP="00E5784C">
          <w:pPr>
            <w:suppressAutoHyphens w:val="0"/>
            <w:spacing w:line="280" w:lineRule="exact"/>
            <w:jc w:val="center"/>
            <w:outlineLvl w:val="0"/>
            <w:rPr>
              <w:rFonts w:ascii="Arial" w:eastAsia="Calibri" w:hAnsi="Arial" w:cs="Arial"/>
              <w:b/>
              <w:color w:val="auto"/>
              <w:sz w:val="22"/>
              <w:szCs w:val="22"/>
              <w:lang w:val="en-GB" w:eastAsia="de-DE"/>
            </w:rPr>
          </w:pPr>
        </w:p>
        <w:p w14:paraId="527A3442" w14:textId="77777777" w:rsidR="00E5784C" w:rsidRPr="00E5784C" w:rsidRDefault="00E5784C" w:rsidP="00E5784C">
          <w:pPr>
            <w:suppressAutoHyphens w:val="0"/>
            <w:rPr>
              <w:rFonts w:ascii="Calibri" w:eastAsia="Calibri" w:hAnsi="Calibri"/>
              <w:color w:val="auto"/>
              <w:lang w:val="en-GB" w:eastAsia="de-DE"/>
            </w:rPr>
          </w:pPr>
          <w:r w:rsidRPr="00E5784C">
            <w:rPr>
              <w:rFonts w:ascii="Calibri" w:eastAsia="Calibri" w:hAnsi="Calibri"/>
              <w:noProof/>
              <w:color w:val="auto"/>
              <w:sz w:val="22"/>
              <w:szCs w:val="22"/>
              <w:lang w:eastAsia="hr-HR"/>
            </w:rPr>
            <w:drawing>
              <wp:anchor distT="0" distB="0" distL="114300" distR="114300" simplePos="0" relativeHeight="251659264" behindDoc="0" locked="0" layoutInCell="1" allowOverlap="1" wp14:anchorId="13CEC85C" wp14:editId="7EE9238C">
                <wp:simplePos x="0" y="0"/>
                <wp:positionH relativeFrom="column">
                  <wp:posOffset>38677</wp:posOffset>
                </wp:positionH>
                <wp:positionV relativeFrom="paragraph">
                  <wp:posOffset>64424</wp:posOffset>
                </wp:positionV>
                <wp:extent cx="671946" cy="422275"/>
                <wp:effectExtent l="0" t="0" r="0" b="0"/>
                <wp:wrapNone/>
                <wp:docPr id="7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320" cy="424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5339E85" w14:textId="77777777" w:rsidR="00E5784C" w:rsidRPr="00E5784C" w:rsidRDefault="00E5784C" w:rsidP="00E5784C">
          <w:pPr>
            <w:suppressAutoHyphens w:val="0"/>
            <w:rPr>
              <w:rFonts w:ascii="Calibri" w:eastAsia="Calibri" w:hAnsi="Calibri"/>
              <w:color w:val="auto"/>
              <w:lang w:val="en-GB" w:eastAsia="de-DE"/>
            </w:rPr>
          </w:pPr>
        </w:p>
        <w:p w14:paraId="1855264A" w14:textId="77777777" w:rsidR="00E5784C" w:rsidRPr="00E5784C" w:rsidRDefault="00E5784C" w:rsidP="00E5784C">
          <w:pPr>
            <w:suppressAutoHyphens w:val="0"/>
            <w:rPr>
              <w:rFonts w:ascii="Tahoma" w:eastAsia="Calibri" w:hAnsi="Tahoma" w:cs="Tahoma"/>
              <w:color w:val="auto"/>
              <w:sz w:val="10"/>
              <w:szCs w:val="10"/>
              <w:lang w:val="en-GB" w:eastAsia="de-DE"/>
            </w:rPr>
          </w:pPr>
        </w:p>
        <w:p w14:paraId="15AAB3C9" w14:textId="77777777" w:rsidR="00E5784C" w:rsidRPr="00E5784C" w:rsidRDefault="00E5784C" w:rsidP="00E5784C">
          <w:pPr>
            <w:suppressAutoHyphens w:val="0"/>
            <w:rPr>
              <w:rFonts w:ascii="Tahoma" w:eastAsia="Calibri" w:hAnsi="Tahoma" w:cs="Tahoma"/>
              <w:color w:val="auto"/>
              <w:sz w:val="18"/>
              <w:szCs w:val="18"/>
              <w:lang w:val="en-GB" w:eastAsia="de-DE"/>
            </w:rPr>
          </w:pPr>
        </w:p>
      </w:tc>
      <w:tc>
        <w:tcPr>
          <w:tcW w:w="6878" w:type="dxa"/>
        </w:tcPr>
        <w:p w14:paraId="50BFE3C2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</w:pPr>
        </w:p>
        <w:p w14:paraId="6C917D17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8"/>
              <w:szCs w:val="8"/>
              <w:lang w:eastAsia="en-US"/>
            </w:rPr>
          </w:pPr>
        </w:p>
        <w:p w14:paraId="2478BF9D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</w:pPr>
        </w:p>
        <w:p w14:paraId="475B9F02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8"/>
              <w:szCs w:val="8"/>
              <w:lang w:eastAsia="en-US"/>
            </w:rPr>
          </w:pPr>
        </w:p>
        <w:p w14:paraId="20EFF9AD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</w:pPr>
          <w:r w:rsidRPr="00E5784C"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  <w:t>EUROPSKA UNIJA</w:t>
          </w:r>
        </w:p>
        <w:p w14:paraId="314A358B" w14:textId="77777777" w:rsidR="00E5784C" w:rsidRPr="004F1052" w:rsidRDefault="00E5784C" w:rsidP="00E5784C">
          <w:pPr>
            <w:suppressAutoHyphens w:val="0"/>
            <w:jc w:val="both"/>
            <w:rPr>
              <w:rFonts w:ascii="Tahoma" w:eastAsia="Calibri" w:hAnsi="Tahoma" w:cs="Tahoma"/>
              <w:b/>
              <w:color w:val="auto"/>
              <w:sz w:val="18"/>
              <w:szCs w:val="18"/>
              <w:lang w:eastAsia="de-DE"/>
            </w:rPr>
          </w:pPr>
          <w:r w:rsidRPr="00E5784C"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  <w:t>Fond europske pomoći za najpotrebitije (FEAD)</w:t>
          </w:r>
          <w:r w:rsidRPr="00E5784C"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  <w:t xml:space="preserve"> </w:t>
          </w:r>
        </w:p>
      </w:tc>
      <w:tc>
        <w:tcPr>
          <w:tcW w:w="2410" w:type="dxa"/>
          <w:hideMark/>
        </w:tcPr>
        <w:p w14:paraId="06F4EB38" w14:textId="77777777" w:rsidR="00E5784C" w:rsidRPr="00E5784C" w:rsidRDefault="00E5784C" w:rsidP="00E5784C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Tahoma" w:eastAsia="Calibri" w:hAnsi="Tahoma" w:cs="Tahoma"/>
              <w:color w:val="auto"/>
              <w:sz w:val="19"/>
              <w:lang w:val="en-GB" w:eastAsia="pl-PL"/>
            </w:rPr>
          </w:pPr>
          <w:r w:rsidRPr="00E5784C">
            <w:rPr>
              <w:rFonts w:ascii="Tahoma" w:eastAsia="Calibri" w:hAnsi="Tahoma" w:cs="Tahoma"/>
              <w:noProof/>
              <w:color w:val="auto"/>
              <w:lang w:eastAsia="hr-HR"/>
            </w:rPr>
            <w:drawing>
              <wp:inline distT="0" distB="0" distL="0" distR="0" wp14:anchorId="51059F8E" wp14:editId="5FC6E16D">
                <wp:extent cx="826770" cy="580390"/>
                <wp:effectExtent l="0" t="0" r="0" b="0"/>
                <wp:docPr id="8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F06F06" w14:textId="37031F6D" w:rsidR="00E5784C" w:rsidRPr="00E5784C" w:rsidRDefault="00E5784C" w:rsidP="00E5784C">
          <w:pPr>
            <w:suppressAutoHyphens w:val="0"/>
            <w:jc w:val="center"/>
            <w:outlineLvl w:val="0"/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</w:pPr>
          <w:proofErr w:type="spellStart"/>
          <w:r w:rsidRPr="00E5784C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Ministarstvo</w:t>
          </w:r>
          <w:proofErr w:type="spellEnd"/>
          <w:r w:rsidRPr="00E5784C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  <w:proofErr w:type="spellStart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za</w:t>
          </w:r>
          <w:proofErr w:type="spellEnd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  <w:proofErr w:type="spellStart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demografiju</w:t>
          </w:r>
          <w:proofErr w:type="spellEnd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, </w:t>
          </w:r>
          <w:proofErr w:type="spellStart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obitelj</w:t>
          </w:r>
          <w:proofErr w:type="spellEnd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, </w:t>
          </w:r>
          <w:proofErr w:type="spellStart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mlade</w:t>
          </w:r>
          <w:proofErr w:type="spellEnd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  <w:proofErr w:type="spellStart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i</w:t>
          </w:r>
          <w:proofErr w:type="spellEnd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  <w:proofErr w:type="spellStart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socijalnu</w:t>
          </w:r>
          <w:proofErr w:type="spellEnd"/>
          <w:r w:rsidRPr="00E5784C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</w:p>
        <w:p w14:paraId="2EE0356A" w14:textId="68531804" w:rsidR="00E5784C" w:rsidRPr="00E5784C" w:rsidRDefault="00A02FDE" w:rsidP="00E5784C">
          <w:pPr>
            <w:suppressAutoHyphens w:val="0"/>
            <w:jc w:val="center"/>
            <w:outlineLvl w:val="0"/>
            <w:rPr>
              <w:rFonts w:ascii="Tahoma" w:eastAsia="Calibri" w:hAnsi="Tahoma" w:cs="Tahoma"/>
              <w:color w:val="auto"/>
              <w:sz w:val="16"/>
              <w:szCs w:val="16"/>
              <w:lang w:val="en-US" w:eastAsia="de-DE"/>
            </w:rPr>
          </w:pPr>
          <w:proofErr w:type="spellStart"/>
          <w:r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politiku</w:t>
          </w:r>
          <w:proofErr w:type="spellEnd"/>
        </w:p>
      </w:tc>
    </w:tr>
  </w:tbl>
  <w:p w14:paraId="4B90CEA7" w14:textId="509E3DE1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77258"/>
    <w:multiLevelType w:val="hybridMultilevel"/>
    <w:tmpl w:val="E0B898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A62E35"/>
    <w:multiLevelType w:val="hybridMultilevel"/>
    <w:tmpl w:val="0810B326"/>
    <w:lvl w:ilvl="0" w:tplc="30D258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A22CF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033E3"/>
    <w:rsid w:val="00052166"/>
    <w:rsid w:val="00065B0D"/>
    <w:rsid w:val="00066FA6"/>
    <w:rsid w:val="000E4D55"/>
    <w:rsid w:val="000E550C"/>
    <w:rsid w:val="000E5E42"/>
    <w:rsid w:val="000F0F2A"/>
    <w:rsid w:val="00111E00"/>
    <w:rsid w:val="00120F3C"/>
    <w:rsid w:val="001410E6"/>
    <w:rsid w:val="00160A0C"/>
    <w:rsid w:val="00160FBC"/>
    <w:rsid w:val="00174501"/>
    <w:rsid w:val="0018528B"/>
    <w:rsid w:val="001C6A1C"/>
    <w:rsid w:val="001D5F85"/>
    <w:rsid w:val="001E6D31"/>
    <w:rsid w:val="001F23AC"/>
    <w:rsid w:val="00250DD7"/>
    <w:rsid w:val="002714C4"/>
    <w:rsid w:val="00277AAE"/>
    <w:rsid w:val="00283FB0"/>
    <w:rsid w:val="002854F4"/>
    <w:rsid w:val="002902E9"/>
    <w:rsid w:val="002B3ED7"/>
    <w:rsid w:val="002D0612"/>
    <w:rsid w:val="0031308F"/>
    <w:rsid w:val="0032719E"/>
    <w:rsid w:val="00332B1D"/>
    <w:rsid w:val="003412B8"/>
    <w:rsid w:val="00370010"/>
    <w:rsid w:val="0038666C"/>
    <w:rsid w:val="003B17EF"/>
    <w:rsid w:val="003B241C"/>
    <w:rsid w:val="003C13F2"/>
    <w:rsid w:val="003C429C"/>
    <w:rsid w:val="003F005A"/>
    <w:rsid w:val="00441CAA"/>
    <w:rsid w:val="00455E70"/>
    <w:rsid w:val="00467D68"/>
    <w:rsid w:val="004730D5"/>
    <w:rsid w:val="00487F6B"/>
    <w:rsid w:val="00496A68"/>
    <w:rsid w:val="004B0AEA"/>
    <w:rsid w:val="004C0923"/>
    <w:rsid w:val="004E610A"/>
    <w:rsid w:val="004F1052"/>
    <w:rsid w:val="004F49BE"/>
    <w:rsid w:val="00512A69"/>
    <w:rsid w:val="00515A7B"/>
    <w:rsid w:val="0051631D"/>
    <w:rsid w:val="00521408"/>
    <w:rsid w:val="0052492B"/>
    <w:rsid w:val="00544A1C"/>
    <w:rsid w:val="00545EE9"/>
    <w:rsid w:val="00546C08"/>
    <w:rsid w:val="00570800"/>
    <w:rsid w:val="00575EB0"/>
    <w:rsid w:val="005900BE"/>
    <w:rsid w:val="00595ED2"/>
    <w:rsid w:val="005B280E"/>
    <w:rsid w:val="005B2A00"/>
    <w:rsid w:val="00625D6F"/>
    <w:rsid w:val="00634E8E"/>
    <w:rsid w:val="0065009F"/>
    <w:rsid w:val="0066293E"/>
    <w:rsid w:val="00682295"/>
    <w:rsid w:val="00690AD5"/>
    <w:rsid w:val="006D26FD"/>
    <w:rsid w:val="006D5BBA"/>
    <w:rsid w:val="00714C31"/>
    <w:rsid w:val="00735B33"/>
    <w:rsid w:val="00742409"/>
    <w:rsid w:val="0075303E"/>
    <w:rsid w:val="007746D1"/>
    <w:rsid w:val="0079635F"/>
    <w:rsid w:val="007B4CD1"/>
    <w:rsid w:val="007F4AF9"/>
    <w:rsid w:val="00824330"/>
    <w:rsid w:val="00824F4D"/>
    <w:rsid w:val="00835A53"/>
    <w:rsid w:val="00843BD1"/>
    <w:rsid w:val="008536C5"/>
    <w:rsid w:val="008C349B"/>
    <w:rsid w:val="008E65AB"/>
    <w:rsid w:val="00912577"/>
    <w:rsid w:val="00987A78"/>
    <w:rsid w:val="009F048F"/>
    <w:rsid w:val="00A02FDE"/>
    <w:rsid w:val="00A35AB3"/>
    <w:rsid w:val="00A547EA"/>
    <w:rsid w:val="00A85D4F"/>
    <w:rsid w:val="00AA3931"/>
    <w:rsid w:val="00B00EE4"/>
    <w:rsid w:val="00B216E2"/>
    <w:rsid w:val="00B42323"/>
    <w:rsid w:val="00B44983"/>
    <w:rsid w:val="00B456B5"/>
    <w:rsid w:val="00B650F0"/>
    <w:rsid w:val="00B65585"/>
    <w:rsid w:val="00B67258"/>
    <w:rsid w:val="00B77CDD"/>
    <w:rsid w:val="00B95D54"/>
    <w:rsid w:val="00BA4921"/>
    <w:rsid w:val="00BA56C0"/>
    <w:rsid w:val="00BC4D55"/>
    <w:rsid w:val="00BD2588"/>
    <w:rsid w:val="00BF7818"/>
    <w:rsid w:val="00C14DC2"/>
    <w:rsid w:val="00C32AAF"/>
    <w:rsid w:val="00C65523"/>
    <w:rsid w:val="00C92210"/>
    <w:rsid w:val="00CE60EE"/>
    <w:rsid w:val="00D30219"/>
    <w:rsid w:val="00D43892"/>
    <w:rsid w:val="00D46CB2"/>
    <w:rsid w:val="00D617AA"/>
    <w:rsid w:val="00D8458C"/>
    <w:rsid w:val="00D90732"/>
    <w:rsid w:val="00D915E1"/>
    <w:rsid w:val="00D91A7A"/>
    <w:rsid w:val="00E03B2F"/>
    <w:rsid w:val="00E307B9"/>
    <w:rsid w:val="00E5784C"/>
    <w:rsid w:val="00E844E6"/>
    <w:rsid w:val="00ED40BD"/>
    <w:rsid w:val="00F02ACA"/>
    <w:rsid w:val="00F07958"/>
    <w:rsid w:val="00F21832"/>
    <w:rsid w:val="00F21D37"/>
    <w:rsid w:val="00F24F57"/>
    <w:rsid w:val="00F3110A"/>
    <w:rsid w:val="00F422B1"/>
    <w:rsid w:val="00F450EE"/>
    <w:rsid w:val="00F63EF6"/>
    <w:rsid w:val="00F93DBF"/>
    <w:rsid w:val="00F95750"/>
    <w:rsid w:val="00FC1133"/>
    <w:rsid w:val="00FE1B67"/>
    <w:rsid w:val="00FE47BA"/>
    <w:rsid w:val="00FF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A69C"/>
  <w15:docId w15:val="{5C0DB45E-33F5-41DF-86B0-E0FE6C68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05A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link w:val="OdlomakpopisaChar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OdlomakpopisaChar">
    <w:name w:val="Odlomak popisa Char"/>
    <w:link w:val="Odlomakpopisa"/>
    <w:locked/>
    <w:rsid w:val="0065009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table" w:customStyle="1" w:styleId="Reetkatablice1">
    <w:name w:val="Rešetka tablice1"/>
    <w:basedOn w:val="Obinatablica"/>
    <w:next w:val="Reetkatablice"/>
    <w:rsid w:val="00E5784C"/>
    <w:pPr>
      <w:spacing w:line="240" w:lineRule="auto"/>
    </w:pPr>
    <w:rPr>
      <w:rFonts w:ascii="Times New Roman" w:eastAsia="Times New Roman" w:hAnsi="Times New Roman"/>
      <w:sz w:val="20"/>
      <w:szCs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5247-A849-417A-9D64-341FB613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Tatjana Benko</cp:lastModifiedBy>
  <cp:revision>40</cp:revision>
  <cp:lastPrinted>2016-02-15T10:11:00Z</cp:lastPrinted>
  <dcterms:created xsi:type="dcterms:W3CDTF">2016-06-30T12:22:00Z</dcterms:created>
  <dcterms:modified xsi:type="dcterms:W3CDTF">2018-06-29T09:06:00Z</dcterms:modified>
  <dc:language>hr-HR</dc:language>
</cp:coreProperties>
</file>